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44" w:rsidRPr="0012591E" w:rsidRDefault="00402821" w:rsidP="00C50792">
      <w:pPr>
        <w:jc w:val="center"/>
        <w:rPr>
          <w:rFonts w:ascii="Times New Roman" w:hAnsi="Times New Roman" w:cs="Times New Roman"/>
          <w:b/>
          <w:color w:val="FF0000"/>
          <w:sz w:val="96"/>
        </w:rPr>
      </w:pPr>
      <w:r w:rsidRPr="0012591E">
        <w:rPr>
          <w:rFonts w:ascii="Times New Roman" w:hAnsi="Times New Roman" w:cs="Times New Roman"/>
          <w:b/>
          <w:color w:val="FF0000"/>
          <w:sz w:val="96"/>
        </w:rPr>
        <w:t>DZIĘKUJEMY</w:t>
      </w:r>
    </w:p>
    <w:p w:rsidR="00402821" w:rsidRPr="00457A60" w:rsidRDefault="007B1F35" w:rsidP="00402821">
      <w:pPr>
        <w:rPr>
          <w:rFonts w:ascii="Times New Roman" w:hAnsi="Times New Roman" w:cs="Times New Roman"/>
          <w:b/>
          <w:sz w:val="28"/>
          <w:szCs w:val="28"/>
        </w:rPr>
      </w:pPr>
      <w:r w:rsidRPr="007B1F35">
        <w:rPr>
          <w:rFonts w:ascii="Times New Roman" w:hAnsi="Times New Roman" w:cs="Times New Roman"/>
          <w:noProof/>
          <w:sz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2055</wp:posOffset>
            </wp:positionV>
            <wp:extent cx="6642306" cy="7496175"/>
            <wp:effectExtent l="133350" t="133350" r="139700" b="123825"/>
            <wp:wrapNone/>
            <wp:docPr id="1" name="Obraz 1" descr="https://encrypted-tbn1.gstatic.com/images?q=tbn:ANd9GcTU9V2U8BrgXCwdTu0sdFR-WLKUMVjJAMYcKCrTM3MMXxYKV3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U9V2U8BrgXCwdTu0sdFR-WLKUMVjJAMYcKCrTM3MMXxYKV3c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artisticGlowDiffused/>
                              </a14:imgEffect>
                              <a14:imgEffect>
                                <a14:sharpenSoften amount="17000"/>
                              </a14:imgEffect>
                              <a14:imgEffect>
                                <a14:colorTemperature colorTemp="6770"/>
                              </a14:imgEffect>
                              <a14:imgEffect>
                                <a14:saturation sat="113000"/>
                              </a14:imgEffect>
                              <a14:imgEffect>
                                <a14:brightnessContrast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06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>
                          <a:alpha val="86000"/>
                        </a:schemeClr>
                      </a:glow>
                      <a:outerShdw blurRad="50800" dist="50800" dir="5400000" sx="1000" sy="1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402821" w:rsidRDefault="00402821" w:rsidP="0040282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2821" w:rsidRDefault="00402821" w:rsidP="0040282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2821" w:rsidRPr="00402821" w:rsidRDefault="00402821" w:rsidP="00402821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2821" w:rsidRPr="00402821" w:rsidRDefault="00402821" w:rsidP="00402821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2821" w:rsidRPr="00BE22C9" w:rsidRDefault="00402821" w:rsidP="00402821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>Majewska Małgorzata</w:t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  <w:t>Jaśkiewicz Monika</w:t>
      </w:r>
    </w:p>
    <w:p w:rsidR="00402821" w:rsidRPr="00BE22C9" w:rsidRDefault="00402821" w:rsidP="00402821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>Młodzik Alina</w:t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  <w:t>Jóźwiak Ewa</w:t>
      </w:r>
    </w:p>
    <w:p w:rsidR="00402821" w:rsidRPr="00BE22C9" w:rsidRDefault="00402821" w:rsidP="00402821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>Zawadzka Hanna</w:t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  <w:t>Kalkowska Anna</w:t>
      </w:r>
    </w:p>
    <w:p w:rsidR="00402821" w:rsidRPr="00BE22C9" w:rsidRDefault="00402821" w:rsidP="00402821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>Bzowska Zofia</w:t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E22C9">
        <w:rPr>
          <w:rFonts w:ascii="Times New Roman" w:hAnsi="Times New Roman" w:cs="Times New Roman"/>
          <w:b/>
          <w:sz w:val="24"/>
          <w:szCs w:val="24"/>
        </w:rPr>
        <w:t>Kostyk</w:t>
      </w:r>
      <w:proofErr w:type="spellEnd"/>
      <w:r w:rsidRPr="00BE22C9">
        <w:rPr>
          <w:rFonts w:ascii="Times New Roman" w:hAnsi="Times New Roman" w:cs="Times New Roman"/>
          <w:b/>
          <w:sz w:val="24"/>
          <w:szCs w:val="24"/>
        </w:rPr>
        <w:t xml:space="preserve"> Barbara</w:t>
      </w:r>
    </w:p>
    <w:p w:rsidR="00402821" w:rsidRPr="00BE22C9" w:rsidRDefault="00402821" w:rsidP="00402821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22C9">
        <w:rPr>
          <w:rFonts w:ascii="Times New Roman" w:hAnsi="Times New Roman" w:cs="Times New Roman"/>
          <w:b/>
          <w:sz w:val="24"/>
          <w:szCs w:val="24"/>
        </w:rPr>
        <w:t>Pertek</w:t>
      </w:r>
      <w:proofErr w:type="spellEnd"/>
      <w:r w:rsidRPr="00BE22C9">
        <w:rPr>
          <w:rFonts w:ascii="Times New Roman" w:hAnsi="Times New Roman" w:cs="Times New Roman"/>
          <w:b/>
          <w:sz w:val="24"/>
          <w:szCs w:val="24"/>
        </w:rPr>
        <w:t xml:space="preserve"> Monika</w:t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E22C9">
        <w:rPr>
          <w:rFonts w:ascii="Times New Roman" w:hAnsi="Times New Roman" w:cs="Times New Roman"/>
          <w:b/>
          <w:sz w:val="24"/>
          <w:szCs w:val="24"/>
        </w:rPr>
        <w:t>Łucyk</w:t>
      </w:r>
      <w:proofErr w:type="spellEnd"/>
      <w:r w:rsidRPr="00BE22C9">
        <w:rPr>
          <w:rFonts w:ascii="Times New Roman" w:hAnsi="Times New Roman" w:cs="Times New Roman"/>
          <w:b/>
          <w:sz w:val="24"/>
          <w:szCs w:val="24"/>
        </w:rPr>
        <w:t xml:space="preserve"> Małgorzata</w:t>
      </w:r>
    </w:p>
    <w:p w:rsidR="00402821" w:rsidRPr="00BE22C9" w:rsidRDefault="00402821" w:rsidP="0012591E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 xml:space="preserve"> Szcześniak Danuta</w:t>
      </w:r>
      <w:r w:rsidR="0012591E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12591E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12591E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12591E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12591E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12591E" w:rsidRPr="00BE22C9">
        <w:rPr>
          <w:rFonts w:ascii="Times New Roman" w:hAnsi="Times New Roman" w:cs="Times New Roman"/>
          <w:b/>
          <w:sz w:val="24"/>
          <w:szCs w:val="24"/>
        </w:rPr>
        <w:tab/>
        <w:t>Małecka Iwona</w:t>
      </w:r>
    </w:p>
    <w:p w:rsidR="00402821" w:rsidRPr="00BE22C9" w:rsidRDefault="00402821" w:rsidP="0012591E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22C9">
        <w:rPr>
          <w:rFonts w:ascii="Times New Roman" w:hAnsi="Times New Roman" w:cs="Times New Roman"/>
          <w:b/>
          <w:sz w:val="24"/>
          <w:szCs w:val="24"/>
        </w:rPr>
        <w:t>Szymanowicz</w:t>
      </w:r>
      <w:proofErr w:type="spellEnd"/>
      <w:r w:rsidRPr="00BE22C9">
        <w:rPr>
          <w:rFonts w:ascii="Times New Roman" w:hAnsi="Times New Roman" w:cs="Times New Roman"/>
          <w:b/>
          <w:sz w:val="24"/>
          <w:szCs w:val="24"/>
        </w:rPr>
        <w:t xml:space="preserve"> Monika</w:t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12591E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12591E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12591E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12591E" w:rsidRPr="00BE22C9">
        <w:rPr>
          <w:rFonts w:ascii="Times New Roman" w:hAnsi="Times New Roman" w:cs="Times New Roman"/>
          <w:b/>
          <w:sz w:val="24"/>
          <w:szCs w:val="24"/>
        </w:rPr>
        <w:tab/>
        <w:t>Sołtysik Małgorzata</w:t>
      </w:r>
    </w:p>
    <w:p w:rsidR="00402821" w:rsidRPr="00BE22C9" w:rsidRDefault="0012591E" w:rsidP="00402821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>Dunal Monika</w:t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  <w:t>Rychlewska Sabina</w:t>
      </w:r>
    </w:p>
    <w:p w:rsidR="00402821" w:rsidRPr="00BE22C9" w:rsidRDefault="0012591E" w:rsidP="00402821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>Korzeniewska Emilia</w:t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>Zaczek Justyna</w:t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  <w:t>Rybarczyk Monika</w:t>
      </w:r>
    </w:p>
    <w:p w:rsidR="00402821" w:rsidRPr="00BE22C9" w:rsidRDefault="0012591E" w:rsidP="00402821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2821" w:rsidRPr="00BE22C9">
        <w:rPr>
          <w:rFonts w:ascii="Times New Roman" w:hAnsi="Times New Roman" w:cs="Times New Roman"/>
          <w:b/>
          <w:sz w:val="24"/>
          <w:szCs w:val="24"/>
        </w:rPr>
        <w:t>Ambicka</w:t>
      </w:r>
      <w:proofErr w:type="spellEnd"/>
      <w:r w:rsidR="00402821" w:rsidRPr="00BE22C9">
        <w:rPr>
          <w:rFonts w:ascii="Times New Roman" w:hAnsi="Times New Roman" w:cs="Times New Roman"/>
          <w:b/>
          <w:sz w:val="24"/>
          <w:szCs w:val="24"/>
        </w:rPr>
        <w:t xml:space="preserve"> Sylwia</w:t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02821" w:rsidRPr="00BE22C9">
        <w:rPr>
          <w:rFonts w:ascii="Times New Roman" w:hAnsi="Times New Roman" w:cs="Times New Roman"/>
          <w:b/>
          <w:sz w:val="24"/>
          <w:szCs w:val="24"/>
        </w:rPr>
        <w:t>Matz</w:t>
      </w:r>
      <w:proofErr w:type="spellEnd"/>
      <w:r w:rsidR="00402821" w:rsidRPr="00BE22C9">
        <w:rPr>
          <w:rFonts w:ascii="Times New Roman" w:hAnsi="Times New Roman" w:cs="Times New Roman"/>
          <w:b/>
          <w:sz w:val="24"/>
          <w:szCs w:val="24"/>
        </w:rPr>
        <w:t xml:space="preserve"> Monika</w:t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  <w:t>Wieczorek Katarzyna</w:t>
      </w:r>
    </w:p>
    <w:p w:rsidR="00402821" w:rsidRPr="00BE22C9" w:rsidRDefault="0012591E" w:rsidP="00402821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>Sołtysiak Ewa</w:t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>Mendyk Aleksandra</w:t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E22C9">
        <w:rPr>
          <w:rFonts w:ascii="Times New Roman" w:hAnsi="Times New Roman" w:cs="Times New Roman"/>
          <w:b/>
          <w:sz w:val="24"/>
          <w:szCs w:val="24"/>
        </w:rPr>
        <w:t>Swadzyniak</w:t>
      </w:r>
      <w:proofErr w:type="spellEnd"/>
      <w:r w:rsidRPr="00BE22C9">
        <w:rPr>
          <w:rFonts w:ascii="Times New Roman" w:hAnsi="Times New Roman" w:cs="Times New Roman"/>
          <w:b/>
          <w:sz w:val="24"/>
          <w:szCs w:val="24"/>
        </w:rPr>
        <w:t xml:space="preserve"> Anna</w:t>
      </w:r>
    </w:p>
    <w:p w:rsidR="00402821" w:rsidRPr="00BE22C9" w:rsidRDefault="0012591E" w:rsidP="00402821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>Brzeźniak Anna</w:t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ab/>
        <w:t>Pilawski Jacek/Natalia</w:t>
      </w:r>
      <w:r w:rsidRPr="00BE22C9">
        <w:rPr>
          <w:rFonts w:ascii="Times New Roman" w:hAnsi="Times New Roman" w:cs="Times New Roman"/>
          <w:b/>
          <w:sz w:val="24"/>
          <w:szCs w:val="24"/>
        </w:rPr>
        <w:tab/>
        <w:t>Konopka Aleksandra</w:t>
      </w:r>
    </w:p>
    <w:p w:rsidR="00402821" w:rsidRPr="00BE22C9" w:rsidRDefault="0012591E" w:rsidP="00402821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2821" w:rsidRPr="00BE22C9">
        <w:rPr>
          <w:rFonts w:ascii="Times New Roman" w:hAnsi="Times New Roman" w:cs="Times New Roman"/>
          <w:b/>
          <w:sz w:val="24"/>
          <w:szCs w:val="24"/>
        </w:rPr>
        <w:t>Fąferek</w:t>
      </w:r>
      <w:proofErr w:type="spellEnd"/>
      <w:r w:rsidR="00402821" w:rsidRPr="00BE22C9">
        <w:rPr>
          <w:rFonts w:ascii="Times New Roman" w:hAnsi="Times New Roman" w:cs="Times New Roman"/>
          <w:b/>
          <w:sz w:val="24"/>
          <w:szCs w:val="24"/>
        </w:rPr>
        <w:t xml:space="preserve"> Ewa</w:t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ab/>
        <w:t>Peksa Bożena</w:t>
      </w:r>
      <w:r w:rsidR="00E67EE5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E67EE5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E67EE5" w:rsidRPr="00BE22C9">
        <w:rPr>
          <w:rFonts w:ascii="Times New Roman" w:hAnsi="Times New Roman" w:cs="Times New Roman"/>
          <w:b/>
          <w:sz w:val="24"/>
          <w:szCs w:val="24"/>
        </w:rPr>
        <w:tab/>
        <w:t>Wicher Barbara</w:t>
      </w:r>
    </w:p>
    <w:p w:rsidR="00402821" w:rsidRPr="00BE22C9" w:rsidRDefault="0012591E" w:rsidP="00402821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>Garstka Aneta</w:t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>Peksa Marzena</w:t>
      </w:r>
      <w:r w:rsidR="00E67EE5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E67EE5" w:rsidRPr="00BE22C9">
        <w:rPr>
          <w:rFonts w:ascii="Times New Roman" w:hAnsi="Times New Roman" w:cs="Times New Roman"/>
          <w:b/>
          <w:sz w:val="24"/>
          <w:szCs w:val="24"/>
        </w:rPr>
        <w:tab/>
        <w:t>Żyła Danuta</w:t>
      </w:r>
    </w:p>
    <w:p w:rsidR="00402821" w:rsidRPr="00BE22C9" w:rsidRDefault="0012591E" w:rsidP="00402821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>Górzna Krystyna</w:t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02821" w:rsidRPr="00BE22C9">
        <w:rPr>
          <w:rFonts w:ascii="Times New Roman" w:hAnsi="Times New Roman" w:cs="Times New Roman"/>
          <w:b/>
          <w:sz w:val="24"/>
          <w:szCs w:val="24"/>
        </w:rPr>
        <w:t>Spicker</w:t>
      </w:r>
      <w:proofErr w:type="spellEnd"/>
      <w:r w:rsidR="00402821" w:rsidRPr="00BE22C9">
        <w:rPr>
          <w:rFonts w:ascii="Times New Roman" w:hAnsi="Times New Roman" w:cs="Times New Roman"/>
          <w:b/>
          <w:sz w:val="24"/>
          <w:szCs w:val="24"/>
        </w:rPr>
        <w:t xml:space="preserve"> Bogusława</w:t>
      </w:r>
      <w:r w:rsidR="00E67EE5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E67EE5" w:rsidRPr="00BE22C9">
        <w:rPr>
          <w:rFonts w:ascii="Times New Roman" w:hAnsi="Times New Roman" w:cs="Times New Roman"/>
          <w:b/>
          <w:sz w:val="24"/>
          <w:szCs w:val="24"/>
        </w:rPr>
        <w:tab/>
        <w:t>Górzna Krystyna</w:t>
      </w:r>
    </w:p>
    <w:p w:rsidR="00402821" w:rsidRPr="00BE22C9" w:rsidRDefault="0012591E" w:rsidP="00402821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2821" w:rsidRPr="00BE22C9">
        <w:rPr>
          <w:rFonts w:ascii="Times New Roman" w:hAnsi="Times New Roman" w:cs="Times New Roman"/>
          <w:b/>
          <w:sz w:val="24"/>
          <w:szCs w:val="24"/>
        </w:rPr>
        <w:t>Hepert</w:t>
      </w:r>
      <w:proofErr w:type="spellEnd"/>
      <w:r w:rsidR="00402821" w:rsidRPr="00BE22C9">
        <w:rPr>
          <w:rFonts w:ascii="Times New Roman" w:hAnsi="Times New Roman" w:cs="Times New Roman"/>
          <w:b/>
          <w:sz w:val="24"/>
          <w:szCs w:val="24"/>
        </w:rPr>
        <w:t xml:space="preserve"> Joanna</w:t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>Wachowicz Ewa</w:t>
      </w:r>
      <w:r w:rsidR="00E67EE5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E67EE5" w:rsidRPr="00BE22C9">
        <w:rPr>
          <w:rFonts w:ascii="Times New Roman" w:hAnsi="Times New Roman" w:cs="Times New Roman"/>
          <w:b/>
          <w:sz w:val="24"/>
          <w:szCs w:val="24"/>
        </w:rPr>
        <w:tab/>
        <w:t>Sołtysiak Ewa</w:t>
      </w:r>
    </w:p>
    <w:p w:rsidR="00402821" w:rsidRPr="00BE22C9" w:rsidRDefault="0012591E" w:rsidP="00402821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>Kaźmierczak Jolanta</w:t>
      </w:r>
      <w:r w:rsidR="00BE22C9">
        <w:rPr>
          <w:rFonts w:ascii="Times New Roman" w:hAnsi="Times New Roman" w:cs="Times New Roman"/>
          <w:b/>
          <w:sz w:val="24"/>
          <w:szCs w:val="24"/>
        </w:rPr>
        <w:tab/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>Wolniewicz Bożena</w:t>
      </w:r>
      <w:r w:rsidR="00E67EE5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E67EE5" w:rsidRPr="00BE22C9">
        <w:rPr>
          <w:rFonts w:ascii="Times New Roman" w:hAnsi="Times New Roman" w:cs="Times New Roman"/>
          <w:b/>
          <w:sz w:val="24"/>
          <w:szCs w:val="24"/>
        </w:rPr>
        <w:tab/>
        <w:t>Rogosz Marek</w:t>
      </w:r>
    </w:p>
    <w:p w:rsidR="00402821" w:rsidRPr="00BE22C9" w:rsidRDefault="00E67EE5" w:rsidP="00402821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>Krysiak Małgorzata</w:t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02821" w:rsidRPr="00BE22C9">
        <w:rPr>
          <w:rFonts w:ascii="Times New Roman" w:hAnsi="Times New Roman" w:cs="Times New Roman"/>
          <w:b/>
          <w:sz w:val="24"/>
          <w:szCs w:val="24"/>
        </w:rPr>
        <w:t>Zdunko</w:t>
      </w:r>
      <w:proofErr w:type="spellEnd"/>
      <w:r w:rsidR="00402821" w:rsidRPr="00BE22C9">
        <w:rPr>
          <w:rFonts w:ascii="Times New Roman" w:hAnsi="Times New Roman" w:cs="Times New Roman"/>
          <w:b/>
          <w:sz w:val="24"/>
          <w:szCs w:val="24"/>
        </w:rPr>
        <w:t xml:space="preserve"> Anna</w:t>
      </w:r>
      <w:r w:rsidR="00BE22C9">
        <w:rPr>
          <w:rFonts w:ascii="Times New Roman" w:hAnsi="Times New Roman" w:cs="Times New Roman"/>
          <w:b/>
          <w:sz w:val="24"/>
          <w:szCs w:val="24"/>
        </w:rPr>
        <w:tab/>
      </w:r>
      <w:r w:rsid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>Czternastek Danuta</w:t>
      </w:r>
    </w:p>
    <w:p w:rsidR="00402821" w:rsidRPr="00BE22C9" w:rsidRDefault="00402821" w:rsidP="00402821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E67EE5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E67EE5"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>Dobiegała Mariola</w:t>
      </w:r>
    </w:p>
    <w:p w:rsidR="00402821" w:rsidRPr="00BE22C9" w:rsidRDefault="0012591E" w:rsidP="0040282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EE5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02821" w:rsidRPr="00BE22C9">
        <w:rPr>
          <w:rFonts w:ascii="Times New Roman" w:hAnsi="Times New Roman" w:cs="Times New Roman"/>
          <w:b/>
          <w:sz w:val="24"/>
          <w:szCs w:val="24"/>
        </w:rPr>
        <w:t>Dytkiewicz</w:t>
      </w:r>
      <w:proofErr w:type="spellEnd"/>
      <w:r w:rsidR="00402821" w:rsidRPr="00BE22C9">
        <w:rPr>
          <w:rFonts w:ascii="Times New Roman" w:hAnsi="Times New Roman" w:cs="Times New Roman"/>
          <w:b/>
          <w:sz w:val="24"/>
          <w:szCs w:val="24"/>
        </w:rPr>
        <w:t xml:space="preserve"> Agnieszka</w:t>
      </w:r>
    </w:p>
    <w:p w:rsidR="00402821" w:rsidRPr="00BE22C9" w:rsidRDefault="00E67EE5" w:rsidP="00402821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ab/>
      </w:r>
      <w:r w:rsidR="00402821" w:rsidRPr="00BE22C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02821" w:rsidRPr="00BE22C9">
        <w:rPr>
          <w:rFonts w:ascii="Times New Roman" w:hAnsi="Times New Roman" w:cs="Times New Roman"/>
          <w:b/>
          <w:sz w:val="24"/>
          <w:szCs w:val="24"/>
        </w:rPr>
        <w:t>Fręśko</w:t>
      </w:r>
      <w:proofErr w:type="spellEnd"/>
      <w:r w:rsidR="00402821" w:rsidRPr="00BE22C9">
        <w:rPr>
          <w:rFonts w:ascii="Times New Roman" w:hAnsi="Times New Roman" w:cs="Times New Roman"/>
          <w:b/>
          <w:sz w:val="24"/>
          <w:szCs w:val="24"/>
        </w:rPr>
        <w:t xml:space="preserve"> Anna</w:t>
      </w:r>
    </w:p>
    <w:p w:rsidR="00402821" w:rsidRPr="00BE22C9" w:rsidRDefault="00402821" w:rsidP="00402821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  <w:t>Holak Anna</w:t>
      </w:r>
    </w:p>
    <w:p w:rsidR="00402821" w:rsidRPr="00BE22C9" w:rsidRDefault="00402821" w:rsidP="00402821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  <w:t>Jurga Magdalena</w:t>
      </w:r>
    </w:p>
    <w:p w:rsidR="00402821" w:rsidRPr="00BE22C9" w:rsidRDefault="00402821" w:rsidP="00402821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  <w:t>Maćkowiak Wiesława</w:t>
      </w:r>
    </w:p>
    <w:p w:rsidR="00402821" w:rsidRPr="00BE22C9" w:rsidRDefault="00402821" w:rsidP="00402821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  <w:t>Muszyńska Marzena</w:t>
      </w:r>
    </w:p>
    <w:p w:rsidR="00402821" w:rsidRPr="00BE22C9" w:rsidRDefault="00402821" w:rsidP="00402821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</w:r>
      <w:r w:rsidRPr="00BE22C9">
        <w:rPr>
          <w:rFonts w:ascii="Times New Roman" w:hAnsi="Times New Roman" w:cs="Times New Roman"/>
          <w:b/>
          <w:sz w:val="24"/>
          <w:szCs w:val="24"/>
        </w:rPr>
        <w:tab/>
        <w:t>Nowak Małgorzata</w:t>
      </w:r>
    </w:p>
    <w:p w:rsidR="00402821" w:rsidRPr="00402821" w:rsidRDefault="00402821" w:rsidP="00402821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:rsidR="00402821" w:rsidRPr="00402821" w:rsidRDefault="00402821" w:rsidP="00402821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:rsidR="00402821" w:rsidRPr="00402821" w:rsidRDefault="00402821" w:rsidP="00402821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:rsidR="00402821" w:rsidRPr="00402821" w:rsidRDefault="00402821" w:rsidP="00402821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:rsidR="00402821" w:rsidRPr="00402821" w:rsidRDefault="00402821" w:rsidP="00402821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:rsidR="00A34DA8" w:rsidRPr="003E389F" w:rsidRDefault="003E389F" w:rsidP="003E389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</w:p>
    <w:sectPr w:rsidR="00A34DA8" w:rsidRPr="003E389F" w:rsidSect="007B1F35">
      <w:pgSz w:w="11906" w:h="16838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4EE"/>
    <w:multiLevelType w:val="hybridMultilevel"/>
    <w:tmpl w:val="0BAC4BC4"/>
    <w:lvl w:ilvl="0" w:tplc="BB089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03276"/>
    <w:multiLevelType w:val="hybridMultilevel"/>
    <w:tmpl w:val="B1744FF2"/>
    <w:lvl w:ilvl="0" w:tplc="3AD46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D1EF7"/>
    <w:multiLevelType w:val="hybridMultilevel"/>
    <w:tmpl w:val="75B66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D35A1"/>
    <w:multiLevelType w:val="hybridMultilevel"/>
    <w:tmpl w:val="F9DAB41E"/>
    <w:lvl w:ilvl="0" w:tplc="E3909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925251"/>
    <w:multiLevelType w:val="hybridMultilevel"/>
    <w:tmpl w:val="3E48A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B4E38"/>
    <w:multiLevelType w:val="hybridMultilevel"/>
    <w:tmpl w:val="B9B84046"/>
    <w:lvl w:ilvl="0" w:tplc="7A1AA3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F85715"/>
    <w:multiLevelType w:val="hybridMultilevel"/>
    <w:tmpl w:val="B76C3FD8"/>
    <w:lvl w:ilvl="0" w:tplc="E38273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9FA7075"/>
    <w:multiLevelType w:val="hybridMultilevel"/>
    <w:tmpl w:val="3D100A7E"/>
    <w:lvl w:ilvl="0" w:tplc="746A6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4E5918"/>
    <w:multiLevelType w:val="hybridMultilevel"/>
    <w:tmpl w:val="3BFE0FB4"/>
    <w:lvl w:ilvl="0" w:tplc="07C0C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0792"/>
    <w:rsid w:val="000E67B0"/>
    <w:rsid w:val="0012591E"/>
    <w:rsid w:val="00302DAB"/>
    <w:rsid w:val="003E0BC6"/>
    <w:rsid w:val="003E389F"/>
    <w:rsid w:val="00402821"/>
    <w:rsid w:val="004F59E0"/>
    <w:rsid w:val="00551024"/>
    <w:rsid w:val="006D7F44"/>
    <w:rsid w:val="007B1F35"/>
    <w:rsid w:val="009D35DD"/>
    <w:rsid w:val="00A34DA8"/>
    <w:rsid w:val="00BE22C9"/>
    <w:rsid w:val="00C50792"/>
    <w:rsid w:val="00C555DE"/>
    <w:rsid w:val="00E67EE5"/>
    <w:rsid w:val="00E93CEF"/>
    <w:rsid w:val="00E977E4"/>
    <w:rsid w:val="00EB01CE"/>
    <w:rsid w:val="00FB717C"/>
    <w:rsid w:val="00FD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1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1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F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02821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724B-F90F-4A3F-824A-2B2B21C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 Maszewska</dc:creator>
  <cp:lastModifiedBy>Maria</cp:lastModifiedBy>
  <cp:revision>2</cp:revision>
  <cp:lastPrinted>2015-03-11T13:16:00Z</cp:lastPrinted>
  <dcterms:created xsi:type="dcterms:W3CDTF">2015-04-21T16:37:00Z</dcterms:created>
  <dcterms:modified xsi:type="dcterms:W3CDTF">2015-04-21T16:37:00Z</dcterms:modified>
</cp:coreProperties>
</file>